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3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3 январ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еализацию мероприятий по санитарной очистке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10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0.0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  <w:bookmarkStart w:id="2" w:name="__DdeLink__1358_2301120959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3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4" w:name="__DdeLink__90_2245566794"/>
      <w:bookmarkStart w:id="5" w:name="__DdeLink__149_3014158849"/>
      <w:bookmarkStart w:id="6" w:name="__DdeLink__89_3468471502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bookmarkEnd w:id="5"/>
      <w:bookmarkEnd w:id="6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реализацию мероприятий по санитарной очистке (подметание тротуаров улиц и территории общего пользования, уборка мусора с зеленой зоны,  с тротуаров улиц, очистка урн и т.д.)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4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1 016 213,49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Один миллион шестнадцать тысяч двести тринадцать  рублей  49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 муниципальному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7" w:name="__DdeLink__3939_4215976851111"/>
      <w:bookmarkStart w:id="8" w:name="__DdeLink__3939_4215976851111"/>
      <w:bookmarkEnd w:id="8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5"/>
        <w:gridCol w:w="1232"/>
        <w:gridCol w:w="2716"/>
      </w:tblGrid>
      <w:tr>
        <w:trPr/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Application>LibreOffice/6.3.1.2$Windows_x86 LibreOffice_project/b79626edf0065ac373bd1df5c28bd630b4424273</Application>
  <Pages>2</Pages>
  <Words>358</Words>
  <Characters>2893</Characters>
  <CharactersWithSpaces>3270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dcterms:modified xsi:type="dcterms:W3CDTF">2020-05-06T16:37:0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